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客户关系管理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2005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沈之楷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9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工商管理（珠宝）B23-1、B23-1（专升本）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203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每周二12:00-14:00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客户关系管理》，王永贵、马双，清华大学出版社，2021.1:第2版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客户关系管理》，廖俊云、何凯，清华大学出版社，2025.5:第1版</w:t>
            </w:r>
          </w:p>
          <w:p w14:paraId="61A40F65">
            <w:pPr>
              <w:tabs>
                <w:tab w:val="left" w:pos="532"/>
              </w:tabs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奢侈品客户关系管理》，周婷，对外经贸大学出版社，2009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:第1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68"/>
        <w:gridCol w:w="659"/>
        <w:gridCol w:w="4846"/>
        <w:gridCol w:w="1964"/>
        <w:gridCol w:w="869"/>
      </w:tblGrid>
      <w:tr w14:paraId="6190B1A2">
        <w:trPr>
          <w:trHeight w:val="454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vAlign w:val="center"/>
          </w:tcPr>
          <w:p w14:paraId="7806BFDB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导论（一）：产生、发展、内涵、本质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导论（二）：相关概念辨析、实践误区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的理论基础（一）：演进、理论基础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的理论基础（二）：生命周期、组合管理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59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的远景与目标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59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战略与过程模型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59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战略的实施与变革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59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获取和赢返管理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7A425125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59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忠诚管理：满意、认同、忠诚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307F9F37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59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沟通与接触管理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17CFDB29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服务与体验管理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系统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1CBD82BD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信息的整合与运用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ab/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7BA20590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新技术与客户关系管理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0931AC1F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59" w:type="dxa"/>
            <w:vAlign w:val="center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客户关系管理绩效的测评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30591BB3">
        <w:trPr>
          <w:trHeight w:val="340" w:hRule="atLeast"/>
        </w:trPr>
        <w:tc>
          <w:tcPr>
            <w:tcW w:w="6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59" w:type="dxa"/>
            <w:vAlign w:val="center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纸笔测试</w:t>
            </w:r>
          </w:p>
        </w:tc>
        <w:tc>
          <w:tcPr>
            <w:tcW w:w="19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法</w:t>
            </w:r>
          </w:p>
        </w:tc>
        <w:tc>
          <w:tcPr>
            <w:tcW w:w="8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3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方案设计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程汇报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纸笔测试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drawing>
          <wp:inline distT="0" distB="0" distL="114300" distR="114300">
            <wp:extent cx="776605" cy="289560"/>
            <wp:effectExtent l="0" t="0" r="1079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3630" t="12472" r="5903" b="12873"/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73E9E65"/>
    <w:rsid w:val="199D2E85"/>
    <w:rsid w:val="1B9B294B"/>
    <w:rsid w:val="25EF1025"/>
    <w:rsid w:val="2B7FD048"/>
    <w:rsid w:val="2E59298A"/>
    <w:rsid w:val="37E50B00"/>
    <w:rsid w:val="37FB96C0"/>
    <w:rsid w:val="49DF08B3"/>
    <w:rsid w:val="4D5F4CC8"/>
    <w:rsid w:val="5B9D2BB4"/>
    <w:rsid w:val="5FFEBD0B"/>
    <w:rsid w:val="65310993"/>
    <w:rsid w:val="6E256335"/>
    <w:rsid w:val="700912C5"/>
    <w:rsid w:val="74F62C86"/>
    <w:rsid w:val="75FD35A1"/>
    <w:rsid w:val="7DFE9102"/>
    <w:rsid w:val="7FF7E8CE"/>
    <w:rsid w:val="ABFF2714"/>
    <w:rsid w:val="AF95E422"/>
    <w:rsid w:val="BE7D0AA4"/>
    <w:rsid w:val="DFF1D15B"/>
    <w:rsid w:val="E2FF671E"/>
    <w:rsid w:val="EFFF9360"/>
    <w:rsid w:val="F5B31940"/>
    <w:rsid w:val="FD23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</Words>
  <Characters>334</Characters>
  <Lines>2</Lines>
  <Paragraphs>1</Paragraphs>
  <TotalTime>2</TotalTime>
  <ScaleCrop>false</ScaleCrop>
  <LinksUpToDate>false</LinksUpToDate>
  <CharactersWithSpaces>391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4:51:00Z</dcterms:created>
  <dc:creator>*****</dc:creator>
  <cp:lastModifiedBy>karen shen</cp:lastModifiedBy>
  <cp:lastPrinted>2015-03-19T03:45:00Z</cp:lastPrinted>
  <dcterms:modified xsi:type="dcterms:W3CDTF">2025-09-23T10:02:3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116E0BDEAF7CF3EDF19F9D689CB2EB90_42</vt:lpwstr>
  </property>
</Properties>
</file>